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bookmarkStart w:id="0" w:name="_GoBack"/>
      <w:bookmarkEnd w:id="0"/>
      <w:r w:rsidR="00966FD9">
        <w:rPr>
          <w:lang w:val="pt-BR"/>
        </w:rPr>
        <w:t xml:space="preserve"> do medicamento</w:t>
      </w:r>
    </w:p>
    <w:p w:rsidR="00285ED7" w:rsidRP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 persiste as informações do medicament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B94309" w:rsidRPr="006059DD" w:rsidRDefault="00B94309" w:rsidP="00B94309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B94309" w:rsidRDefault="006059DD" w:rsidP="00C90AC9">
      <w:pPr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 xml:space="preserve">o medicamento será cadastrado com sucesso no </w:t>
      </w:r>
      <w:proofErr w:type="spellStart"/>
      <w:r w:rsidR="00966FD9" w:rsidRPr="00B94309">
        <w:rPr>
          <w:sz w:val="20"/>
          <w:lang w:val="pt-BR"/>
        </w:rPr>
        <w:t>GliCheck</w:t>
      </w:r>
      <w:proofErr w:type="spellEnd"/>
      <w:r w:rsidR="00966FD9" w:rsidRPr="00B94309">
        <w:rPr>
          <w:sz w:val="20"/>
          <w:lang w:val="pt-BR"/>
        </w:rPr>
        <w:t>.</w:t>
      </w:r>
    </w:p>
    <w:p w:rsidR="00527B27" w:rsidRPr="00A23B04" w:rsidRDefault="00285ED7" w:rsidP="00A23B04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Corpodetexto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3C0ADA" w:rsidRPr="001948A8" w:rsidRDefault="003C0AD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AB" w:rsidRDefault="00A864AB">
      <w:r>
        <w:separator/>
      </w:r>
    </w:p>
  </w:endnote>
  <w:endnote w:type="continuationSeparator" w:id="0">
    <w:p w:rsidR="00A864AB" w:rsidRDefault="00A8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B266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B2664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AB" w:rsidRDefault="00A864AB">
      <w:r>
        <w:separator/>
      </w:r>
    </w:p>
  </w:footnote>
  <w:footnote w:type="continuationSeparator" w:id="0">
    <w:p w:rsidR="00A864AB" w:rsidRDefault="00A8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0ADA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864AB"/>
    <w:rsid w:val="00A93BC2"/>
    <w:rsid w:val="00AF513E"/>
    <w:rsid w:val="00B042EF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D17EB2"/>
    <w:rsid w:val="00DF7BC3"/>
    <w:rsid w:val="00E2041A"/>
    <w:rsid w:val="00EB2664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3709-DFD7-40F8-B7AA-95DB5F4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1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7</cp:revision>
  <cp:lastPrinted>2015-04-08T03:49:00Z</cp:lastPrinted>
  <dcterms:created xsi:type="dcterms:W3CDTF">2015-10-07T03:25:00Z</dcterms:created>
  <dcterms:modified xsi:type="dcterms:W3CDTF">2015-10-12T21:15:00Z</dcterms:modified>
</cp:coreProperties>
</file>